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2141E" w14:textId="144FBC40" w:rsidR="0058584F" w:rsidRPr="00CA02B7" w:rsidRDefault="00A6378B" w:rsidP="00CA02B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B7">
        <w:rPr>
          <w:rFonts w:ascii="Times New Roman" w:hAnsi="Times New Roman" w:cs="Times New Roman"/>
          <w:b/>
          <w:bCs/>
          <w:sz w:val="28"/>
          <w:szCs w:val="28"/>
        </w:rPr>
        <w:t>МИНИСТЕРСТРО НАУКИ И ВЫСШЕГО ОБРАЗОВАНИЯ</w:t>
      </w:r>
    </w:p>
    <w:p w14:paraId="51F5A0FD" w14:textId="720B19A7" w:rsidR="00A6378B" w:rsidRPr="00CA02B7" w:rsidRDefault="00A6378B" w:rsidP="00CA02B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B7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2EE4064B" w14:textId="323E5DF5" w:rsidR="00A6378B" w:rsidRPr="00CA02B7" w:rsidRDefault="00CA02B7" w:rsidP="00CA02B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2B7">
        <w:rPr>
          <w:rFonts w:ascii="Times New Roman" w:hAnsi="Times New Roman" w:cs="Times New Roman"/>
          <w:sz w:val="28"/>
          <w:szCs w:val="28"/>
        </w:rPr>
        <w:t>Федеративное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Pr="00CA02B7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1EAB9997" w14:textId="411A2258" w:rsidR="00CA02B7" w:rsidRPr="00CA02B7" w:rsidRDefault="00CA02B7" w:rsidP="00CA02B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2B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2A4617D" w14:textId="4AA13A47" w:rsidR="00CA02B7" w:rsidRPr="00CA02B7" w:rsidRDefault="00CA02B7" w:rsidP="00CA02B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2B7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26459122" w14:textId="3C5AF86E" w:rsidR="00CA02B7" w:rsidRDefault="00CA02B7" w:rsidP="00CA02B7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08F96CD4" w14:textId="311E3B75" w:rsidR="00CA02B7" w:rsidRDefault="00CA02B7" w:rsidP="009406F6">
      <w:pPr>
        <w:spacing w:after="36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14:paraId="6FDBBCA9" w14:textId="4F27271C" w:rsidR="00CA02B7" w:rsidRDefault="00CA02B7" w:rsidP="008204C3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тели</w:t>
      </w:r>
    </w:p>
    <w:p w14:paraId="2C142C86" w14:textId="3E743D41" w:rsidR="00CA02B7" w:rsidRDefault="00CA02B7" w:rsidP="008204C3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</w:p>
    <w:p w14:paraId="1662E5DD" w14:textId="0C5EB67E" w:rsidR="00CA02B7" w:rsidRDefault="00CA02B7" w:rsidP="008204C3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а</w:t>
      </w:r>
    </w:p>
    <w:p w14:paraId="288BA504" w14:textId="3B27922B" w:rsidR="00CA02B7" w:rsidRDefault="00CA02B7" w:rsidP="008204C3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СПО</w:t>
      </w:r>
    </w:p>
    <w:p w14:paraId="781F58E7" w14:textId="3A02B5AF" w:rsidR="00CA02B7" w:rsidRDefault="00CA02B7" w:rsidP="00EF5DDE">
      <w:pPr>
        <w:spacing w:after="36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йб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А.</w:t>
      </w:r>
    </w:p>
    <w:p w14:paraId="1500C761" w14:textId="64F23480" w:rsidR="00CA02B7" w:rsidRDefault="009406F6" w:rsidP="00CA02B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Й ДНЕВНИК</w:t>
      </w:r>
    </w:p>
    <w:p w14:paraId="09529314" w14:textId="39EB541A" w:rsidR="009406F6" w:rsidRDefault="009406F6" w:rsidP="00CA02B7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140638B9" w14:textId="0E4BC2EF" w:rsidR="009406F6" w:rsidRPr="00A66A72" w:rsidRDefault="009406F6" w:rsidP="009406F6">
      <w:pPr>
        <w:spacing w:before="360" w:after="360" w:line="264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66A72">
        <w:rPr>
          <w:rFonts w:ascii="Times New Roman" w:hAnsi="Times New Roman" w:cs="Times New Roman"/>
          <w:b/>
          <w:bCs/>
          <w:sz w:val="40"/>
          <w:szCs w:val="40"/>
        </w:rPr>
        <w:t>ЛИСТ УТВЕРЖДЕНИЯ</w:t>
      </w:r>
    </w:p>
    <w:p w14:paraId="0B81F26D" w14:textId="5A5F3949" w:rsidR="00384484" w:rsidRDefault="00384484" w:rsidP="009406F6">
      <w:pPr>
        <w:spacing w:before="360" w:after="36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й вид</w:t>
      </w:r>
    </w:p>
    <w:p w14:paraId="19230D5B" w14:textId="64B56E3C" w:rsidR="009406F6" w:rsidRDefault="009406F6" w:rsidP="00721FC6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36A48" w14:textId="4EC68387" w:rsidR="00E33A7B" w:rsidRPr="008204C3" w:rsidRDefault="00384484" w:rsidP="00E33A7B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04C3">
        <w:rPr>
          <w:rFonts w:ascii="Times New Roman" w:hAnsi="Times New Roman" w:cs="Times New Roman"/>
          <w:sz w:val="28"/>
          <w:szCs w:val="28"/>
        </w:rPr>
        <w:t>Исполнитель</w:t>
      </w:r>
    </w:p>
    <w:p w14:paraId="30B0A4B1" w14:textId="098C9616" w:rsidR="00384484" w:rsidRPr="008204C3" w:rsidRDefault="00384484" w:rsidP="00E33A7B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204C3">
        <w:rPr>
          <w:rFonts w:ascii="Times New Roman" w:hAnsi="Times New Roman" w:cs="Times New Roman"/>
          <w:sz w:val="28"/>
          <w:szCs w:val="28"/>
        </w:rPr>
        <w:t>Г. Ю. Вагин</w:t>
      </w:r>
    </w:p>
    <w:p w14:paraId="0A62E083" w14:textId="0DE4B9A5" w:rsidR="00384484" w:rsidRDefault="008204C3" w:rsidP="00834ED2">
      <w:pPr>
        <w:spacing w:after="24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384484" w:rsidRPr="008204C3">
        <w:rPr>
          <w:rFonts w:ascii="Times New Roman" w:hAnsi="Times New Roman" w:cs="Times New Roman"/>
          <w:sz w:val="28"/>
          <w:szCs w:val="28"/>
        </w:rPr>
        <w:t>.12.2023</w:t>
      </w:r>
    </w:p>
    <w:p w14:paraId="1069B440" w14:textId="79F2C265" w:rsidR="008204C3" w:rsidRPr="00834ED2" w:rsidRDefault="008204C3" w:rsidP="00384484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34ED2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5A73780E" w14:textId="7CC88F8E" w:rsidR="00384484" w:rsidRDefault="008204C3" w:rsidP="00834ED2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34ED2">
        <w:rPr>
          <w:rFonts w:ascii="Times New Roman" w:hAnsi="Times New Roman" w:cs="Times New Roman"/>
          <w:sz w:val="28"/>
          <w:szCs w:val="28"/>
        </w:rPr>
        <w:t>Д.</w:t>
      </w:r>
      <w:r w:rsidR="00834ED2" w:rsidRPr="00834ED2">
        <w:rPr>
          <w:rFonts w:ascii="Times New Roman" w:hAnsi="Times New Roman" w:cs="Times New Roman"/>
          <w:sz w:val="28"/>
          <w:szCs w:val="28"/>
        </w:rPr>
        <w:t xml:space="preserve"> В.</w:t>
      </w:r>
      <w:r w:rsidRPr="00834ED2">
        <w:rPr>
          <w:rFonts w:ascii="Times New Roman" w:hAnsi="Times New Roman" w:cs="Times New Roman"/>
          <w:sz w:val="28"/>
          <w:szCs w:val="28"/>
        </w:rPr>
        <w:t xml:space="preserve"> Иванова</w:t>
      </w:r>
    </w:p>
    <w:p w14:paraId="7299D504" w14:textId="0CFBFD62" w:rsidR="00834ED2" w:rsidRPr="00834ED2" w:rsidRDefault="00834ED2" w:rsidP="00834ED2">
      <w:pPr>
        <w:spacing w:after="0" w:line="26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2.2023</w:t>
      </w:r>
    </w:p>
    <w:p w14:paraId="658E953F" w14:textId="1C5AD138" w:rsidR="0058584F" w:rsidRPr="00A66A72" w:rsidRDefault="00384484" w:rsidP="00872992">
      <w:pPr>
        <w:spacing w:before="3840"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A72">
        <w:rPr>
          <w:rFonts w:ascii="Times New Roman" w:hAnsi="Times New Roman" w:cs="Times New Roman"/>
          <w:sz w:val="28"/>
          <w:szCs w:val="28"/>
        </w:rPr>
        <w:t>2023</w:t>
      </w:r>
    </w:p>
    <w:p w14:paraId="141D5231" w14:textId="0584F438" w:rsidR="00EF5DDE" w:rsidRPr="00CA02B7" w:rsidRDefault="00EF5DDE" w:rsidP="00EF5DD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ИНИСТЕРСТРО НАУКИ И ВЫСШЕГО ОБРАЗОВАНИЯ</w:t>
      </w:r>
    </w:p>
    <w:p w14:paraId="43E6E59C" w14:textId="77777777" w:rsidR="00EF5DDE" w:rsidRPr="00CA02B7" w:rsidRDefault="00EF5DDE" w:rsidP="00EF5DD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2B7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0C037A46" w14:textId="77777777" w:rsidR="00EF5DDE" w:rsidRPr="00CA02B7" w:rsidRDefault="00EF5DDE" w:rsidP="00EF5DD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2B7">
        <w:rPr>
          <w:rFonts w:ascii="Times New Roman" w:hAnsi="Times New Roman" w:cs="Times New Roman"/>
          <w:sz w:val="28"/>
          <w:szCs w:val="28"/>
        </w:rPr>
        <w:t>Федеративное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автономное</w:t>
      </w:r>
      <w:r w:rsidRPr="00CA02B7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14:paraId="7C7698C8" w14:textId="77777777" w:rsidR="00EF5DDE" w:rsidRPr="00CA02B7" w:rsidRDefault="00EF5DDE" w:rsidP="00EF5DD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2B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CD02A30" w14:textId="77777777" w:rsidR="00EF5DDE" w:rsidRPr="00CA02B7" w:rsidRDefault="00EF5DDE" w:rsidP="00EF5DD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02B7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8EF6542" w14:textId="77777777" w:rsidR="00EF5DDE" w:rsidRDefault="00EF5DDE" w:rsidP="00EF5DD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>
        <w:rPr>
          <w:rFonts w:ascii="Times New Roman" w:hAnsi="Times New Roman" w:cs="Times New Roman"/>
          <w:sz w:val="28"/>
          <w:szCs w:val="28"/>
        </w:rPr>
        <w:t>»)</w:t>
      </w:r>
    </w:p>
    <w:p w14:paraId="630C4527" w14:textId="77777777" w:rsidR="00EF5DDE" w:rsidRDefault="00EF5DDE" w:rsidP="00EF5DDE">
      <w:pPr>
        <w:spacing w:after="36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среднего профессионального образования</w:t>
      </w:r>
    </w:p>
    <w:p w14:paraId="3F9A34B9" w14:textId="46D8A127" w:rsidR="00EF5DDE" w:rsidRDefault="00EF5DDE" w:rsidP="00EB3621">
      <w:pPr>
        <w:spacing w:after="24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Й ДНЕВНИК</w:t>
      </w:r>
    </w:p>
    <w:p w14:paraId="5A74262B" w14:textId="59D0FE66" w:rsidR="00EF5DDE" w:rsidRDefault="00EF5DDE" w:rsidP="00EB3621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41BC8046" w14:textId="719A201C" w:rsidR="00EB3621" w:rsidRDefault="00EB3621" w:rsidP="00EB3621">
      <w:pPr>
        <w:spacing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лектронный вид</w:t>
      </w:r>
    </w:p>
    <w:p w14:paraId="0AED72AE" w14:textId="3D96A7DD" w:rsidR="00405ABE" w:rsidRDefault="00405ABE" w:rsidP="00F812A2">
      <w:pPr>
        <w:spacing w:after="708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ов</w:t>
      </w:r>
      <w:r w:rsidR="00557F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204C3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2B79D507" w14:textId="1ED0DEE3" w:rsidR="00384484" w:rsidRPr="00A66A72" w:rsidRDefault="00384484" w:rsidP="00405AB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6A72">
        <w:rPr>
          <w:rFonts w:ascii="Times New Roman" w:hAnsi="Times New Roman" w:cs="Times New Roman"/>
          <w:sz w:val="28"/>
          <w:szCs w:val="28"/>
        </w:rPr>
        <w:t>2023</w:t>
      </w:r>
    </w:p>
    <w:p w14:paraId="3562DDF7" w14:textId="77777777" w:rsidR="00AE1159" w:rsidRDefault="00AE1159" w:rsidP="00384484">
      <w:pPr>
        <w:rPr>
          <w:rFonts w:ascii="Times New Roman" w:hAnsi="Times New Roman" w:cs="Times New Roman"/>
          <w:sz w:val="24"/>
          <w:szCs w:val="24"/>
        </w:rPr>
        <w:sectPr w:rsidR="00AE1159" w:rsidSect="00CD0D6B">
          <w:headerReference w:type="default" r:id="rId8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</w:p>
    <w:p w14:paraId="0EB1CE27" w14:textId="2B8556E2" w:rsidR="006A33B5" w:rsidRPr="006A33B5" w:rsidRDefault="006A33B5" w:rsidP="00776F60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14:paraId="2D9CC730" w14:textId="7292433E" w:rsidR="00B34C15" w:rsidRDefault="00FA4598" w:rsidP="00776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грамма предназначена для работы в</w:t>
      </w:r>
      <w:r w:rsidR="003A01ED">
        <w:rPr>
          <w:rFonts w:ascii="Times New Roman" w:hAnsi="Times New Roman" w:cs="Times New Roman"/>
          <w:sz w:val="24"/>
          <w:szCs w:val="24"/>
        </w:rPr>
        <w:t xml:space="preserve"> Электронном дневнике для преподавателей и студентов.</w:t>
      </w:r>
    </w:p>
    <w:p w14:paraId="38BC27CB" w14:textId="492ABF75" w:rsidR="003A01ED" w:rsidRDefault="003A01ED" w:rsidP="00776F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данном документа представлено руководство оператора на случай, если он что-нибудь забудет или же у него возникнет каково-либо рода ошибка.</w:t>
      </w:r>
    </w:p>
    <w:p w14:paraId="07FFBDC7" w14:textId="2F13C226" w:rsidR="003A01ED" w:rsidRDefault="003A01ED">
      <w:pPr>
        <w:rPr>
          <w:rFonts w:ascii="Times New Roman" w:hAnsi="Times New Roman" w:cs="Times New Roman"/>
          <w:sz w:val="24"/>
          <w:szCs w:val="24"/>
        </w:rPr>
      </w:pPr>
    </w:p>
    <w:p w14:paraId="2BE53716" w14:textId="77777777" w:rsidR="00AE1159" w:rsidRDefault="00AE1159" w:rsidP="00AE1159">
      <w:pPr>
        <w:rPr>
          <w:rFonts w:ascii="Times New Roman" w:hAnsi="Times New Roman" w:cs="Times New Roman"/>
          <w:sz w:val="24"/>
          <w:szCs w:val="24"/>
        </w:rPr>
        <w:sectPr w:rsidR="00AE1159" w:rsidSect="00CD0D6B">
          <w:headerReference w:type="default" r:id="rId9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</w:p>
    <w:p w14:paraId="7511D842" w14:textId="46E6BB3B" w:rsidR="00A538F2" w:rsidRPr="00A538F2" w:rsidRDefault="003A01ED" w:rsidP="00F107F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14:paraId="31821A18" w14:textId="092C43C3" w:rsidR="00F107FB" w:rsidRPr="00F107FB" w:rsidRDefault="00557F08" w:rsidP="00F107FB">
      <w:pPr>
        <w:pStyle w:val="12"/>
      </w:pPr>
      <w:r>
        <w:fldChar w:fldCharType="begin"/>
      </w:r>
      <w:r>
        <w:instrText xml:space="preserve"> TOC \f \t "ГОСТ;1" </w:instrText>
      </w:r>
      <w:r>
        <w:fldChar w:fldCharType="separate"/>
      </w:r>
      <w:r w:rsidR="003933B2">
        <w:t>1</w:t>
      </w:r>
      <w:r w:rsidR="003933B2" w:rsidRPr="00F107FB">
        <w:t>.</w:t>
      </w:r>
      <w:r w:rsidR="00F107FB">
        <w:t xml:space="preserve"> </w:t>
      </w:r>
      <w:r w:rsidR="003933B2" w:rsidRPr="00F107FB">
        <w:t>Н</w:t>
      </w:r>
      <w:r w:rsidRPr="00F107FB">
        <w:t>азначение программы</w:t>
      </w:r>
      <w:r w:rsidRPr="00F107FB">
        <w:tab/>
        <w:t>3</w:t>
      </w:r>
    </w:p>
    <w:p w14:paraId="33904142" w14:textId="4E893590" w:rsidR="009F264C" w:rsidRPr="00F107FB" w:rsidRDefault="009F264C" w:rsidP="00F107FB">
      <w:pPr>
        <w:pStyle w:val="12"/>
      </w:pPr>
      <w:r w:rsidRPr="00F107FB">
        <w:t>1.1. Функциональное назначение</w:t>
      </w:r>
      <w:r w:rsidRPr="00F107FB">
        <w:tab/>
        <w:t>3</w:t>
      </w:r>
    </w:p>
    <w:p w14:paraId="2C4DD14A" w14:textId="7CDA1296" w:rsidR="009F264C" w:rsidRPr="00F107FB" w:rsidRDefault="009F264C" w:rsidP="00F107FB">
      <w:pPr>
        <w:pStyle w:val="12"/>
      </w:pPr>
      <w:r w:rsidRPr="00F107FB">
        <w:t>1.2. Экспл</w:t>
      </w:r>
      <w:r w:rsidR="00721FC6" w:rsidRPr="00F107FB">
        <w:t>уатационное назначение</w:t>
      </w:r>
      <w:r w:rsidRPr="00F107FB">
        <w:tab/>
        <w:t>3</w:t>
      </w:r>
    </w:p>
    <w:p w14:paraId="150BE73B" w14:textId="462F6AF1" w:rsidR="009F264C" w:rsidRPr="00F107FB" w:rsidRDefault="009F264C" w:rsidP="00F107FB">
      <w:pPr>
        <w:pStyle w:val="12"/>
      </w:pPr>
      <w:r w:rsidRPr="00F107FB">
        <w:t xml:space="preserve">1.3. </w:t>
      </w:r>
      <w:r w:rsidR="00721FC6" w:rsidRPr="00F107FB">
        <w:t>Состав функций</w:t>
      </w:r>
      <w:r w:rsidRPr="00F107FB">
        <w:tab/>
        <w:t>3</w:t>
      </w:r>
    </w:p>
    <w:p w14:paraId="242679EB" w14:textId="2E7BD82C" w:rsidR="00721FC6" w:rsidRPr="00F107FB" w:rsidRDefault="00721FC6" w:rsidP="00F107FB">
      <w:pPr>
        <w:pStyle w:val="12"/>
      </w:pPr>
      <w:r w:rsidRPr="00F107FB">
        <w:t>2. Условия выполнения</w:t>
      </w:r>
      <w:r w:rsidRPr="00F107FB">
        <w:tab/>
      </w:r>
      <w:r w:rsidR="00B70FC5" w:rsidRPr="00F107FB">
        <w:t>4</w:t>
      </w:r>
    </w:p>
    <w:p w14:paraId="731FE218" w14:textId="672625CC" w:rsidR="00721FC6" w:rsidRPr="00F107FB" w:rsidRDefault="00721FC6" w:rsidP="00F107FB">
      <w:pPr>
        <w:pStyle w:val="12"/>
      </w:pPr>
      <w:r w:rsidRPr="00F107FB">
        <w:t>2.1. Климатические условия экслуатации</w:t>
      </w:r>
      <w:r w:rsidRPr="00F107FB">
        <w:tab/>
      </w:r>
      <w:r w:rsidR="00B70FC5" w:rsidRPr="00F107FB">
        <w:t>4</w:t>
      </w:r>
    </w:p>
    <w:p w14:paraId="293195A0" w14:textId="2FD75B05" w:rsidR="00721FC6" w:rsidRPr="00F107FB" w:rsidRDefault="00721FC6" w:rsidP="00F107FB">
      <w:pPr>
        <w:pStyle w:val="12"/>
      </w:pPr>
      <w:r w:rsidRPr="00F107FB">
        <w:t>2.2. Минимальный состав технический средств</w:t>
      </w:r>
      <w:r w:rsidRPr="00F107FB">
        <w:tab/>
      </w:r>
      <w:r w:rsidR="00B70FC5" w:rsidRPr="00F107FB">
        <w:t>4</w:t>
      </w:r>
    </w:p>
    <w:p w14:paraId="6E45EBF8" w14:textId="431F104F" w:rsidR="00721FC6" w:rsidRPr="00F107FB" w:rsidRDefault="00721FC6" w:rsidP="00F107FB">
      <w:pPr>
        <w:pStyle w:val="12"/>
      </w:pPr>
      <w:r w:rsidRPr="00F107FB">
        <w:t>2.3. Минимальны состав программных стредств</w:t>
      </w:r>
      <w:r w:rsidRPr="00F107FB">
        <w:tab/>
      </w:r>
      <w:r w:rsidR="00B70FC5" w:rsidRPr="00F107FB">
        <w:t>4</w:t>
      </w:r>
    </w:p>
    <w:p w14:paraId="67B92E16" w14:textId="46528C24" w:rsidR="00557F08" w:rsidRPr="00F107FB" w:rsidRDefault="009F264C" w:rsidP="00F107FB">
      <w:pPr>
        <w:pStyle w:val="12"/>
      </w:pPr>
      <w:r w:rsidRPr="00F107FB">
        <w:t>2.</w:t>
      </w:r>
      <w:r w:rsidR="00721FC6" w:rsidRPr="00F107FB">
        <w:t>4. Требования к персоналу</w:t>
      </w:r>
      <w:r w:rsidR="00557F08" w:rsidRPr="00F107FB">
        <w:tab/>
      </w:r>
      <w:r w:rsidR="00B70FC5" w:rsidRPr="00F107FB">
        <w:t>4</w:t>
      </w:r>
    </w:p>
    <w:p w14:paraId="6C538DBB" w14:textId="77777777" w:rsidR="00740FA7" w:rsidRPr="00F107FB" w:rsidRDefault="00740FA7" w:rsidP="00F107FB">
      <w:pPr>
        <w:pStyle w:val="12"/>
      </w:pPr>
      <w:r w:rsidRPr="00F107FB">
        <w:t>3. Выполнение программы</w:t>
      </w:r>
      <w:r w:rsidRPr="00F107FB">
        <w:tab/>
        <w:t>5</w:t>
      </w:r>
    </w:p>
    <w:p w14:paraId="5C713AA4" w14:textId="188E496A" w:rsidR="00740FA7" w:rsidRPr="00F107FB" w:rsidRDefault="00740FA7" w:rsidP="00F107FB">
      <w:pPr>
        <w:pStyle w:val="12"/>
      </w:pPr>
      <w:r w:rsidRPr="00F107FB">
        <w:t>3.1. Запуск программы</w:t>
      </w:r>
      <w:r w:rsidRPr="00F107FB">
        <w:tab/>
        <w:t>5</w:t>
      </w:r>
    </w:p>
    <w:p w14:paraId="7EE37B38" w14:textId="7F06D36E" w:rsidR="00740FA7" w:rsidRPr="00F107FB" w:rsidRDefault="00740FA7" w:rsidP="00F107FB">
      <w:pPr>
        <w:pStyle w:val="12"/>
      </w:pPr>
      <w:r w:rsidRPr="00F107FB">
        <w:t>3.2. Авторизация</w:t>
      </w:r>
      <w:r w:rsidRPr="00F107FB">
        <w:tab/>
        <w:t>5</w:t>
      </w:r>
    </w:p>
    <w:p w14:paraId="77FB04C8" w14:textId="05C191B3" w:rsidR="00740FA7" w:rsidRPr="00F107FB" w:rsidRDefault="00740FA7" w:rsidP="00F107FB">
      <w:pPr>
        <w:pStyle w:val="12"/>
      </w:pPr>
      <w:r w:rsidRPr="00F107FB">
        <w:t>3.3. Регистрация</w:t>
      </w:r>
      <w:r w:rsidRPr="00F107FB">
        <w:tab/>
        <w:t>5</w:t>
      </w:r>
    </w:p>
    <w:p w14:paraId="73F36D28" w14:textId="721FD0C4" w:rsidR="00740FA7" w:rsidRPr="00F107FB" w:rsidRDefault="00740FA7" w:rsidP="00F107FB">
      <w:pPr>
        <w:pStyle w:val="12"/>
      </w:pPr>
      <w:r w:rsidRPr="00F107FB">
        <w:t xml:space="preserve">3.4 Переход в </w:t>
      </w:r>
      <w:r w:rsidRPr="00F107FB">
        <w:rPr>
          <w:lang w:val="en-US"/>
        </w:rPr>
        <w:t>telegram</w:t>
      </w:r>
      <w:r w:rsidRPr="00F107FB">
        <w:t xml:space="preserve"> </w:t>
      </w:r>
      <w:r w:rsidRPr="00F107FB">
        <w:rPr>
          <w:lang w:val="en-US"/>
        </w:rPr>
        <w:t>bot</w:t>
      </w:r>
      <w:r w:rsidRPr="00F107FB">
        <w:tab/>
        <w:t>5</w:t>
      </w:r>
    </w:p>
    <w:p w14:paraId="4629E62C" w14:textId="09481000" w:rsidR="00557F08" w:rsidRPr="00F107FB" w:rsidRDefault="009F264C" w:rsidP="00F107FB">
      <w:pPr>
        <w:pStyle w:val="12"/>
      </w:pPr>
      <w:r w:rsidRPr="00F107FB">
        <w:t>3.</w:t>
      </w:r>
      <w:r w:rsidR="00740FA7" w:rsidRPr="00F107FB">
        <w:t>5.</w:t>
      </w:r>
      <w:r w:rsidRPr="00F107FB">
        <w:t xml:space="preserve"> </w:t>
      </w:r>
      <w:r w:rsidR="00740FA7" w:rsidRPr="00F107FB">
        <w:t>Выход</w:t>
      </w:r>
      <w:r w:rsidR="00557F08" w:rsidRPr="00F107FB">
        <w:tab/>
      </w:r>
      <w:r w:rsidR="00B70FC5" w:rsidRPr="00F107FB">
        <w:t>5</w:t>
      </w:r>
    </w:p>
    <w:p w14:paraId="4DE50818" w14:textId="02FAF365" w:rsidR="00740FA7" w:rsidRPr="00F107FB" w:rsidRDefault="009F264C" w:rsidP="00F107FB">
      <w:pPr>
        <w:pStyle w:val="12"/>
      </w:pPr>
      <w:r w:rsidRPr="00F107FB">
        <w:t xml:space="preserve">4. </w:t>
      </w:r>
      <w:r w:rsidR="00557F08" w:rsidRPr="00F107FB">
        <w:t>Сообщения оператору</w:t>
      </w:r>
      <w:r w:rsidR="00557F08" w:rsidRPr="00F107FB">
        <w:tab/>
      </w:r>
      <w:r w:rsidR="00B70FC5" w:rsidRPr="00F107FB">
        <w:t>6</w:t>
      </w:r>
    </w:p>
    <w:p w14:paraId="72234398" w14:textId="732E54AA" w:rsidR="00740FA7" w:rsidRPr="001E432B" w:rsidRDefault="00740FA7" w:rsidP="00F107FB">
      <w:pPr>
        <w:rPr>
          <w:rFonts w:ascii="Times New Roman" w:hAnsi="Times New Roman" w:cs="Times New Roman"/>
          <w:sz w:val="24"/>
          <w:szCs w:val="24"/>
        </w:rPr>
      </w:pPr>
    </w:p>
    <w:p w14:paraId="1503ADAF" w14:textId="404787DB" w:rsidR="00F107FB" w:rsidRPr="00F107FB" w:rsidRDefault="00557F08" w:rsidP="00F107FB">
      <w:pPr>
        <w:pStyle w:val="13"/>
        <w:rPr>
          <w:szCs w:val="24"/>
        </w:rPr>
        <w:sectPr w:rsidR="00F107FB" w:rsidRPr="00F107FB" w:rsidSect="00CD0D6B">
          <w:headerReference w:type="default" r:id="rId10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>
        <w:fldChar w:fldCharType="end"/>
      </w:r>
    </w:p>
    <w:p w14:paraId="7ACF1F9A" w14:textId="7DA91413" w:rsidR="00601A45" w:rsidRPr="00E505DB" w:rsidRDefault="00601A45" w:rsidP="003436A3">
      <w:pPr>
        <w:pStyle w:val="a3"/>
        <w:numPr>
          <w:ilvl w:val="0"/>
          <w:numId w:val="10"/>
        </w:numPr>
        <w:spacing w:after="0" w:line="20" w:lineRule="atLeast"/>
        <w:ind w:left="714" w:hanging="357"/>
        <w:contextualSpacing w:val="0"/>
        <w:jc w:val="center"/>
        <w:rPr>
          <w:lang w:val="en-US"/>
        </w:rPr>
      </w:pPr>
      <w:r w:rsidRPr="00E505DB">
        <w:rPr>
          <w:rFonts w:ascii="Times New Roman" w:hAnsi="Times New Roman" w:cs="Times New Roman"/>
          <w:sz w:val="24"/>
          <w:szCs w:val="24"/>
        </w:rPr>
        <w:lastRenderedPageBreak/>
        <w:t>НАЗНАЧЕНИЕ ПРОГРАММЫ</w:t>
      </w:r>
    </w:p>
    <w:p w14:paraId="3274742A" w14:textId="14F7755E" w:rsidR="00601A45" w:rsidRPr="00E505DB" w:rsidRDefault="00601A45" w:rsidP="003436A3">
      <w:pPr>
        <w:pStyle w:val="a3"/>
        <w:numPr>
          <w:ilvl w:val="1"/>
          <w:numId w:val="10"/>
        </w:numPr>
        <w:spacing w:before="240" w:after="240" w:line="20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Функциональное назначение</w:t>
      </w:r>
    </w:p>
    <w:p w14:paraId="389933D1" w14:textId="77777777" w:rsidR="00601A45" w:rsidRPr="00E505DB" w:rsidRDefault="00601A45" w:rsidP="00133AB7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Функциональным назначением программы является предоставление пользователю</w:t>
      </w:r>
    </w:p>
    <w:p w14:paraId="6865BA7B" w14:textId="16696C4B" w:rsidR="00601A45" w:rsidRPr="00E505DB" w:rsidRDefault="00601A45" w:rsidP="003436A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возможности раб</w:t>
      </w:r>
      <w:r w:rsidR="003D402D">
        <w:rPr>
          <w:rFonts w:ascii="Times New Roman" w:hAnsi="Times New Roman" w:cs="Times New Roman"/>
          <w:sz w:val="24"/>
          <w:szCs w:val="24"/>
        </w:rPr>
        <w:t>о</w:t>
      </w:r>
      <w:r w:rsidR="00E505DB" w:rsidRPr="00E505DB">
        <w:rPr>
          <w:rFonts w:ascii="Times New Roman" w:hAnsi="Times New Roman" w:cs="Times New Roman"/>
          <w:sz w:val="24"/>
          <w:szCs w:val="24"/>
        </w:rPr>
        <w:t>ты в дневнике.</w:t>
      </w:r>
    </w:p>
    <w:p w14:paraId="21AFED8E" w14:textId="2D3959A6" w:rsidR="00601A45" w:rsidRPr="00E505DB" w:rsidRDefault="00601A45" w:rsidP="003436A3">
      <w:pPr>
        <w:pStyle w:val="a3"/>
        <w:numPr>
          <w:ilvl w:val="1"/>
          <w:numId w:val="10"/>
        </w:numPr>
        <w:spacing w:before="360" w:after="24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p w14:paraId="490D36C4" w14:textId="6E4981F7" w:rsidR="00601A45" w:rsidRPr="000C6253" w:rsidRDefault="000C6253" w:rsidP="003436A3">
      <w:pPr>
        <w:spacing w:after="0" w:line="20" w:lineRule="atLeast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и должн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домашних условиях или на рабочем месте.</w:t>
      </w:r>
    </w:p>
    <w:p w14:paraId="7D8EBC9A" w14:textId="524F8BB7" w:rsidR="008425A5" w:rsidRPr="00E505DB" w:rsidRDefault="00601A45" w:rsidP="003436A3">
      <w:pPr>
        <w:pStyle w:val="a3"/>
        <w:numPr>
          <w:ilvl w:val="1"/>
          <w:numId w:val="10"/>
        </w:numPr>
        <w:spacing w:before="360" w:after="240" w:line="20" w:lineRule="atLeast"/>
        <w:ind w:left="0" w:firstLine="0"/>
        <w:contextualSpacing w:val="0"/>
        <w:jc w:val="both"/>
      </w:pPr>
      <w:r w:rsidRPr="00E505DB">
        <w:rPr>
          <w:rFonts w:ascii="Times New Roman" w:hAnsi="Times New Roman" w:cs="Times New Roman"/>
          <w:sz w:val="24"/>
          <w:szCs w:val="24"/>
        </w:rPr>
        <w:t>Состав функций:</w:t>
      </w:r>
    </w:p>
    <w:p w14:paraId="39129D66" w14:textId="6C03FFCE" w:rsidR="000C6253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я</w:t>
      </w:r>
      <w:r w:rsidR="00FC35D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09116B4" w14:textId="1A2D1F02" w:rsidR="008425A5" w:rsidRPr="00F875C3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Авторизация</w:t>
      </w:r>
      <w:r w:rsidR="00601A45"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6613EF23" w14:textId="4750D05C" w:rsidR="008425A5" w:rsidRPr="000C6253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Новости</w:t>
      </w:r>
      <w:r w:rsidR="00601A45"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25C9F96B" w14:textId="577EC914" w:rsidR="008425A5" w:rsidRPr="00F875C3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Рейтинг учащихся</w:t>
      </w:r>
      <w:r w:rsidR="00601A45"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50724055" w14:textId="35F4F256" w:rsidR="008425A5" w:rsidRPr="00F875C3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Успеваемость для студента</w:t>
      </w:r>
      <w:r w:rsidR="00601A45"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4A1ADB23" w14:textId="091DA560" w:rsidR="008425A5" w:rsidRPr="00F875C3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для студентов</w:t>
      </w:r>
      <w:r w:rsidR="00601A45"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355BAE4" w14:textId="515DF8BE" w:rsidR="008425A5" w:rsidRPr="00F875C3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Расписание для преподавателей</w:t>
      </w:r>
      <w:r w:rsidR="00601A45"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AEF62E5" w14:textId="1D1C60F7" w:rsidR="008425A5" w:rsidRPr="00F875C3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Задания для студента</w:t>
      </w:r>
      <w:r w:rsidR="00601A45" w:rsidRPr="00F875C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F41B00D" w14:textId="4E1796D3" w:rsidR="008425A5" w:rsidRPr="00E505DB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Pr="00E505DB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E505DB">
        <w:rPr>
          <w:rFonts w:ascii="Times New Roman" w:hAnsi="Times New Roman" w:cs="Times New Roman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Pr="00E505DB">
        <w:rPr>
          <w:rFonts w:ascii="Times New Roman" w:hAnsi="Times New Roman" w:cs="Times New Roman"/>
          <w:sz w:val="24"/>
          <w:szCs w:val="24"/>
        </w:rPr>
        <w:t xml:space="preserve"> для каждого студента в свою группу и в общий чат</w:t>
      </w:r>
      <w:r w:rsidR="00601A45" w:rsidRPr="00E505DB">
        <w:rPr>
          <w:rFonts w:ascii="Times New Roman" w:hAnsi="Times New Roman" w:cs="Times New Roman"/>
          <w:sz w:val="24"/>
          <w:szCs w:val="24"/>
        </w:rPr>
        <w:t>,</w:t>
      </w:r>
    </w:p>
    <w:p w14:paraId="5031DC3B" w14:textId="34E936D5" w:rsidR="008425A5" w:rsidRPr="00E505DB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Связь студента и преподавателя</w:t>
      </w:r>
      <w:r w:rsidR="00601A45" w:rsidRPr="00E505DB">
        <w:rPr>
          <w:rFonts w:ascii="Times New Roman" w:hAnsi="Times New Roman" w:cs="Times New Roman"/>
          <w:sz w:val="24"/>
          <w:szCs w:val="24"/>
        </w:rPr>
        <w:t>,</w:t>
      </w:r>
    </w:p>
    <w:p w14:paraId="0A21D82F" w14:textId="3A203D03" w:rsidR="008425A5" w:rsidRPr="00E505DB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Связь тех. Поддержкой</w:t>
      </w:r>
      <w:r w:rsidR="00601A45" w:rsidRPr="00E505DB">
        <w:rPr>
          <w:rFonts w:ascii="Times New Roman" w:hAnsi="Times New Roman" w:cs="Times New Roman"/>
          <w:sz w:val="24"/>
          <w:szCs w:val="24"/>
        </w:rPr>
        <w:t>,</w:t>
      </w:r>
    </w:p>
    <w:p w14:paraId="019CB1E9" w14:textId="01D17688" w:rsidR="008425A5" w:rsidRPr="00E505DB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 xml:space="preserve">Рассылка оценок каждую неделю в </w:t>
      </w:r>
      <w:r w:rsidRPr="00E505DB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E505DB">
        <w:rPr>
          <w:rFonts w:ascii="Times New Roman" w:hAnsi="Times New Roman" w:cs="Times New Roman"/>
          <w:sz w:val="24"/>
          <w:szCs w:val="24"/>
        </w:rPr>
        <w:t xml:space="preserve"> </w:t>
      </w:r>
      <w:r w:rsidRPr="00E505DB">
        <w:rPr>
          <w:rFonts w:ascii="Times New Roman" w:hAnsi="Times New Roman" w:cs="Times New Roman"/>
          <w:sz w:val="24"/>
          <w:szCs w:val="24"/>
          <w:lang w:val="en-US"/>
        </w:rPr>
        <w:t>bot</w:t>
      </w:r>
      <w:r w:rsidR="00601A45" w:rsidRPr="00E505DB">
        <w:rPr>
          <w:rFonts w:ascii="Times New Roman" w:hAnsi="Times New Roman" w:cs="Times New Roman"/>
          <w:sz w:val="24"/>
          <w:szCs w:val="24"/>
        </w:rPr>
        <w:t>,</w:t>
      </w:r>
    </w:p>
    <w:p w14:paraId="4194BABF" w14:textId="1DA55996" w:rsidR="00E505DB" w:rsidRPr="00E505DB" w:rsidRDefault="008425A5" w:rsidP="00133AB7">
      <w:pPr>
        <w:pStyle w:val="a3"/>
        <w:numPr>
          <w:ilvl w:val="0"/>
          <w:numId w:val="15"/>
        </w:numPr>
        <w:spacing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Некоторые административные права преподавателям</w:t>
      </w:r>
      <w:r w:rsidR="00601A45" w:rsidRPr="00E505DB">
        <w:rPr>
          <w:rFonts w:ascii="Times New Roman" w:hAnsi="Times New Roman" w:cs="Times New Roman"/>
          <w:sz w:val="24"/>
          <w:szCs w:val="24"/>
        </w:rPr>
        <w:t>.</w:t>
      </w:r>
    </w:p>
    <w:p w14:paraId="41965F87" w14:textId="77777777" w:rsidR="00B70FC5" w:rsidRDefault="00B70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B6A8883" w14:textId="1E97D36B" w:rsidR="00E505DB" w:rsidRPr="00E505DB" w:rsidRDefault="00E505DB" w:rsidP="003436A3">
      <w:pPr>
        <w:pStyle w:val="a3"/>
        <w:numPr>
          <w:ilvl w:val="0"/>
          <w:numId w:val="10"/>
        </w:numPr>
        <w:spacing w:after="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lastRenderedPageBreak/>
        <w:t>УСЛОВИЯ ВЫПОНЕНИЯ</w:t>
      </w:r>
    </w:p>
    <w:p w14:paraId="06D43FFE" w14:textId="5DE72AEB" w:rsidR="00E505DB" w:rsidRPr="00E505DB" w:rsidRDefault="00E505DB" w:rsidP="003436A3">
      <w:pPr>
        <w:pStyle w:val="a3"/>
        <w:numPr>
          <w:ilvl w:val="1"/>
          <w:numId w:val="10"/>
        </w:numPr>
        <w:spacing w:before="240" w:after="240" w:line="20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Климатические условия эксплуатации</w:t>
      </w:r>
    </w:p>
    <w:p w14:paraId="17A7B1AF" w14:textId="5F86D945" w:rsidR="00E505DB" w:rsidRPr="00E505DB" w:rsidRDefault="00E505DB" w:rsidP="00133AB7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</w:t>
      </w:r>
    </w:p>
    <w:p w14:paraId="1758368F" w14:textId="77777777" w:rsidR="00E505DB" w:rsidRPr="00E505DB" w:rsidRDefault="00E505DB" w:rsidP="00133AB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заданные характеристики, должны удовлетворять требованиям, предъявляемым к</w:t>
      </w:r>
    </w:p>
    <w:p w14:paraId="2E31D06F" w14:textId="77777777" w:rsidR="00E505DB" w:rsidRPr="00E505DB" w:rsidRDefault="00E505DB" w:rsidP="003436A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техническим средствам в части условий их эксплуатации.</w:t>
      </w:r>
    </w:p>
    <w:p w14:paraId="5AFF124D" w14:textId="71E962D7" w:rsidR="00E505DB" w:rsidRDefault="00E505DB" w:rsidP="003436A3">
      <w:pPr>
        <w:pStyle w:val="a3"/>
        <w:numPr>
          <w:ilvl w:val="1"/>
          <w:numId w:val="10"/>
        </w:numPr>
        <w:spacing w:before="360" w:after="240" w:line="20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Минимальный состав технических средств</w:t>
      </w:r>
    </w:p>
    <w:p w14:paraId="6A353EC1" w14:textId="68C14EF6" w:rsidR="00E505DB" w:rsidRPr="00E505DB" w:rsidRDefault="00E505DB" w:rsidP="00133AB7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IBM-совместимый персональный</w:t>
      </w:r>
    </w:p>
    <w:p w14:paraId="4F1CE415" w14:textId="06BB20C7" w:rsidR="00E505DB" w:rsidRPr="009763E4" w:rsidRDefault="00E505DB" w:rsidP="009763E4">
      <w:pPr>
        <w:spacing w:after="2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компьютер (ПЭВМ), включающий в себя:</w:t>
      </w:r>
    </w:p>
    <w:p w14:paraId="4A22AB92" w14:textId="77777777" w:rsidR="00C86A07" w:rsidRPr="00C86A07" w:rsidRDefault="00C86A07" w:rsidP="009763E4">
      <w:pPr>
        <w:pStyle w:val="a3"/>
        <w:numPr>
          <w:ilvl w:val="0"/>
          <w:numId w:val="19"/>
        </w:numPr>
        <w:spacing w:after="0" w:line="20" w:lineRule="atLeast"/>
        <w:ind w:left="709" w:hanging="502"/>
        <w:jc w:val="both"/>
        <w:rPr>
          <w:rFonts w:ascii="Times New Roman" w:hAnsi="Times New Roman" w:cs="Times New Roman"/>
          <w:sz w:val="24"/>
          <w:szCs w:val="24"/>
        </w:rPr>
      </w:pPr>
      <w:r w:rsidRPr="00C86A07">
        <w:rPr>
          <w:rFonts w:ascii="Times New Roman" w:hAnsi="Times New Roman" w:cs="Times New Roman"/>
          <w:sz w:val="24"/>
          <w:szCs w:val="24"/>
        </w:rPr>
        <w:t>Объем оперативной памяти – 512 Мб;</w:t>
      </w:r>
    </w:p>
    <w:p w14:paraId="2F1CDBC1" w14:textId="77777777" w:rsidR="00C86A07" w:rsidRPr="00C86A07" w:rsidRDefault="00C86A07" w:rsidP="009763E4">
      <w:pPr>
        <w:pStyle w:val="a3"/>
        <w:numPr>
          <w:ilvl w:val="0"/>
          <w:numId w:val="19"/>
        </w:numPr>
        <w:spacing w:after="0" w:line="20" w:lineRule="atLeast"/>
        <w:ind w:left="709" w:hanging="502"/>
        <w:jc w:val="both"/>
        <w:rPr>
          <w:rFonts w:ascii="Times New Roman" w:hAnsi="Times New Roman" w:cs="Times New Roman"/>
          <w:sz w:val="24"/>
          <w:szCs w:val="24"/>
        </w:rPr>
      </w:pPr>
      <w:r w:rsidRPr="00C86A07">
        <w:rPr>
          <w:rFonts w:ascii="Times New Roman" w:hAnsi="Times New Roman" w:cs="Times New Roman"/>
          <w:sz w:val="24"/>
          <w:szCs w:val="24"/>
        </w:rPr>
        <w:t>Видеопамять – 64 Мб;</w:t>
      </w:r>
    </w:p>
    <w:p w14:paraId="01273B2E" w14:textId="77777777" w:rsidR="00C86A07" w:rsidRPr="00C86A07" w:rsidRDefault="00C86A07" w:rsidP="009763E4">
      <w:pPr>
        <w:pStyle w:val="a3"/>
        <w:numPr>
          <w:ilvl w:val="0"/>
          <w:numId w:val="19"/>
        </w:numPr>
        <w:spacing w:after="0" w:line="20" w:lineRule="atLeast"/>
        <w:ind w:left="709" w:hanging="502"/>
        <w:jc w:val="both"/>
        <w:rPr>
          <w:rFonts w:ascii="Times New Roman" w:hAnsi="Times New Roman" w:cs="Times New Roman"/>
          <w:sz w:val="24"/>
          <w:szCs w:val="24"/>
        </w:rPr>
      </w:pPr>
      <w:r w:rsidRPr="00C86A07">
        <w:rPr>
          <w:rFonts w:ascii="Times New Roman" w:hAnsi="Times New Roman" w:cs="Times New Roman"/>
          <w:sz w:val="24"/>
          <w:szCs w:val="24"/>
        </w:rPr>
        <w:t>Свободное место на жестком диске – 350 Мб;</w:t>
      </w:r>
    </w:p>
    <w:p w14:paraId="6E4F99BB" w14:textId="38AE4896" w:rsidR="00C86A07" w:rsidRPr="00C86A07" w:rsidRDefault="00C86A07" w:rsidP="009763E4">
      <w:pPr>
        <w:pStyle w:val="a3"/>
        <w:numPr>
          <w:ilvl w:val="0"/>
          <w:numId w:val="19"/>
        </w:numPr>
        <w:spacing w:after="0" w:line="20" w:lineRule="atLeast"/>
        <w:ind w:left="709" w:hanging="50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6A07">
        <w:rPr>
          <w:rFonts w:ascii="Times New Roman" w:hAnsi="Times New Roman" w:cs="Times New Roman"/>
          <w:sz w:val="24"/>
          <w:szCs w:val="24"/>
        </w:rPr>
        <w:t>Минимальное разрешение – 800 x 600.</w:t>
      </w:r>
    </w:p>
    <w:p w14:paraId="2266D4D2" w14:textId="6ACE7612" w:rsidR="00E505DB" w:rsidRPr="00E505DB" w:rsidRDefault="00E505DB" w:rsidP="003436A3">
      <w:pPr>
        <w:pStyle w:val="a3"/>
        <w:numPr>
          <w:ilvl w:val="1"/>
          <w:numId w:val="10"/>
        </w:numPr>
        <w:spacing w:before="360" w:after="240" w:line="20" w:lineRule="atLeast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Минимальный состав программных средств</w:t>
      </w:r>
    </w:p>
    <w:p w14:paraId="7EAAC097" w14:textId="06BD1FD3" w:rsidR="00E505DB" w:rsidRPr="00785386" w:rsidRDefault="00785386" w:rsidP="003436A3">
      <w:pPr>
        <w:spacing w:after="0" w:line="20" w:lineRule="atLeast"/>
        <w:ind w:left="357"/>
        <w:jc w:val="both"/>
        <w:rPr>
          <w:rFonts w:ascii="Times New Roman" w:hAnsi="Times New Roman" w:cs="Times New Roman"/>
          <w:sz w:val="24"/>
          <w:szCs w:val="24"/>
        </w:rPr>
      </w:pPr>
      <w:r w:rsidRPr="0078538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ерационная система и браузер.</w:t>
      </w:r>
    </w:p>
    <w:p w14:paraId="77AB604E" w14:textId="2AA15A34" w:rsidR="00E505DB" w:rsidRPr="00E505DB" w:rsidRDefault="00E505DB" w:rsidP="003436A3">
      <w:pPr>
        <w:pStyle w:val="a3"/>
        <w:numPr>
          <w:ilvl w:val="1"/>
          <w:numId w:val="10"/>
        </w:numPr>
        <w:spacing w:before="360" w:after="240" w:line="20" w:lineRule="atLeast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Требования к персоналу (пользователю)</w:t>
      </w:r>
    </w:p>
    <w:p w14:paraId="049A8F7E" w14:textId="77777777" w:rsidR="00E505DB" w:rsidRPr="00E505DB" w:rsidRDefault="00E505DB" w:rsidP="00133AB7">
      <w:pPr>
        <w:spacing w:after="0" w:line="20" w:lineRule="atLeas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Минимальное количество персонала, требуемого для работы программы, должно</w:t>
      </w:r>
    </w:p>
    <w:p w14:paraId="387F91B1" w14:textId="77777777" w:rsidR="00E505DB" w:rsidRPr="00E505DB" w:rsidRDefault="00E505DB" w:rsidP="00133AB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составлять не менее 2 штатных единиц – системный администратор и пользователь</w:t>
      </w:r>
    </w:p>
    <w:p w14:paraId="110500A1" w14:textId="77777777" w:rsidR="00E505DB" w:rsidRPr="00E505DB" w:rsidRDefault="00E505DB" w:rsidP="00133AB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программы – оператор.</w:t>
      </w:r>
    </w:p>
    <w:p w14:paraId="07F5E55A" w14:textId="77777777" w:rsidR="00E505DB" w:rsidRPr="00E505DB" w:rsidRDefault="00E505DB" w:rsidP="00133AB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</w:t>
      </w:r>
    </w:p>
    <w:p w14:paraId="7F6C5E65" w14:textId="77777777" w:rsidR="00E505DB" w:rsidRPr="00E505DB" w:rsidRDefault="00E505DB" w:rsidP="00133AB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сертификаты компании-производителя операционной системы. В перечень задач,</w:t>
      </w:r>
    </w:p>
    <w:p w14:paraId="7B6E4B70" w14:textId="77777777" w:rsidR="00E505DB" w:rsidRPr="00E505DB" w:rsidRDefault="00E505DB" w:rsidP="00133AB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выполняемых системным администратором, должны входить:</w:t>
      </w:r>
    </w:p>
    <w:p w14:paraId="5151068A" w14:textId="573E9E3B" w:rsidR="00E505DB" w:rsidRPr="00E505DB" w:rsidRDefault="00E505DB" w:rsidP="00133AB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05DB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14:paraId="2C74C9E7" w14:textId="2AFBBC1D" w:rsidR="00E505DB" w:rsidRPr="00E505DB" w:rsidRDefault="00E505DB" w:rsidP="00133AB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05DB">
        <w:rPr>
          <w:rFonts w:ascii="Times New Roman" w:hAnsi="Times New Roman" w:cs="Times New Roman"/>
          <w:sz w:val="24"/>
          <w:szCs w:val="24"/>
        </w:rPr>
        <w:t>задачи установки (инсталляции) и поддержания работоспособности системных</w:t>
      </w:r>
    </w:p>
    <w:p w14:paraId="177280BB" w14:textId="77777777" w:rsidR="00E505DB" w:rsidRPr="00E505DB" w:rsidRDefault="00E505DB" w:rsidP="00133AB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программных средств – операционной системы;</w:t>
      </w:r>
    </w:p>
    <w:p w14:paraId="1EC1494C" w14:textId="184916FA" w:rsidR="00E505DB" w:rsidRPr="00E505DB" w:rsidRDefault="00E505DB" w:rsidP="00133AB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505DB">
        <w:rPr>
          <w:rFonts w:ascii="Times New Roman" w:hAnsi="Times New Roman" w:cs="Times New Roman"/>
          <w:sz w:val="24"/>
          <w:szCs w:val="24"/>
        </w:rPr>
        <w:t>задача установки (инсталляции) программы.</w:t>
      </w:r>
    </w:p>
    <w:p w14:paraId="7825A765" w14:textId="77777777" w:rsidR="00E505DB" w:rsidRPr="00E505DB" w:rsidRDefault="00E505DB" w:rsidP="00133AB7">
      <w:pPr>
        <w:spacing w:after="0" w:line="2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</w:t>
      </w:r>
    </w:p>
    <w:p w14:paraId="07FFCEA5" w14:textId="474E42BB" w:rsidR="00E505DB" w:rsidRPr="00E505DB" w:rsidRDefault="00E505DB" w:rsidP="00133AB7">
      <w:pPr>
        <w:spacing w:after="24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 xml:space="preserve">работы с </w:t>
      </w:r>
      <w:r>
        <w:rPr>
          <w:rFonts w:ascii="Times New Roman" w:hAnsi="Times New Roman" w:cs="Times New Roman"/>
          <w:sz w:val="24"/>
          <w:szCs w:val="24"/>
        </w:rPr>
        <w:t>браузером</w:t>
      </w:r>
      <w:r w:rsidRPr="00E505DB">
        <w:rPr>
          <w:rFonts w:ascii="Times New Roman" w:hAnsi="Times New Roman" w:cs="Times New Roman"/>
          <w:sz w:val="24"/>
          <w:szCs w:val="24"/>
        </w:rPr>
        <w:t>.</w:t>
      </w:r>
    </w:p>
    <w:p w14:paraId="3BCA9170" w14:textId="77777777" w:rsidR="00133AB7" w:rsidRDefault="00133A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EC2F3D" w14:textId="0FA804BD" w:rsidR="00DC0985" w:rsidRPr="00E505DB" w:rsidRDefault="00601A45" w:rsidP="008204C3">
      <w:pPr>
        <w:pStyle w:val="a3"/>
        <w:numPr>
          <w:ilvl w:val="0"/>
          <w:numId w:val="10"/>
        </w:numPr>
        <w:spacing w:after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lastRenderedPageBreak/>
        <w:t>ВЫПОЛНЕНИЕ ПРОГРАММЫ</w:t>
      </w:r>
    </w:p>
    <w:p w14:paraId="52483CAB" w14:textId="3D73E11F" w:rsidR="004C0661" w:rsidRPr="00F50D2B" w:rsidRDefault="001447A1" w:rsidP="00C51AC0">
      <w:pPr>
        <w:pStyle w:val="a3"/>
        <w:numPr>
          <w:ilvl w:val="1"/>
          <w:numId w:val="10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D2B">
        <w:rPr>
          <w:rFonts w:ascii="Times New Roman" w:hAnsi="Times New Roman" w:cs="Times New Roman"/>
          <w:sz w:val="24"/>
          <w:szCs w:val="24"/>
        </w:rPr>
        <w:t>Запуск программы</w:t>
      </w:r>
    </w:p>
    <w:p w14:paraId="69C63996" w14:textId="2690D38E" w:rsidR="00445AFE" w:rsidRPr="00E505DB" w:rsidRDefault="00445AFE" w:rsidP="00E7320A">
      <w:pPr>
        <w:pStyle w:val="a3"/>
        <w:numPr>
          <w:ilvl w:val="2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Включить браузер</w:t>
      </w:r>
      <w:r w:rsidR="00F50D2B">
        <w:rPr>
          <w:rFonts w:ascii="Times New Roman" w:hAnsi="Times New Roman" w:cs="Times New Roman"/>
          <w:sz w:val="24"/>
          <w:szCs w:val="24"/>
        </w:rPr>
        <w:t>.</w:t>
      </w:r>
    </w:p>
    <w:p w14:paraId="6AD9F666" w14:textId="254AED46" w:rsidR="001447A1" w:rsidRPr="00E505DB" w:rsidRDefault="001447A1" w:rsidP="00E7320A">
      <w:pPr>
        <w:pStyle w:val="a3"/>
        <w:numPr>
          <w:ilvl w:val="2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 xml:space="preserve">Открыть сайт </w:t>
      </w:r>
      <w:proofErr w:type="spellStart"/>
      <w:r w:rsidR="00445AFE" w:rsidRPr="00E505DB">
        <w:rPr>
          <w:rFonts w:ascii="Times New Roman" w:hAnsi="Times New Roman" w:cs="Times New Roman"/>
          <w:sz w:val="24"/>
          <w:szCs w:val="24"/>
          <w:lang w:val="en-US"/>
        </w:rPr>
        <w:t>Dnevnic</w:t>
      </w:r>
      <w:proofErr w:type="spellEnd"/>
      <w:r w:rsidR="004C3D0E" w:rsidRPr="00E505D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C3D0E" w:rsidRPr="00E505DB">
        <w:rPr>
          <w:rFonts w:ascii="Times New Roman" w:hAnsi="Times New Roman" w:cs="Times New Roman"/>
          <w:sz w:val="24"/>
          <w:szCs w:val="24"/>
          <w:lang w:val="en-US"/>
        </w:rPr>
        <w:t>ispo</w:t>
      </w:r>
      <w:proofErr w:type="spellEnd"/>
      <w:r w:rsidR="004C3D0E" w:rsidRPr="00E505D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4C3D0E" w:rsidRPr="00E505DB">
        <w:rPr>
          <w:rFonts w:ascii="Times New Roman" w:hAnsi="Times New Roman" w:cs="Times New Roman"/>
          <w:sz w:val="24"/>
          <w:szCs w:val="24"/>
          <w:lang w:val="en-US"/>
        </w:rPr>
        <w:t>spb</w:t>
      </w:r>
      <w:proofErr w:type="spellEnd"/>
      <w:r w:rsidR="004C3D0E" w:rsidRPr="00E505D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C3D0E" w:rsidRPr="00E505DB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F50D2B">
        <w:rPr>
          <w:rFonts w:ascii="Times New Roman" w:hAnsi="Times New Roman" w:cs="Times New Roman"/>
          <w:sz w:val="24"/>
          <w:szCs w:val="24"/>
        </w:rPr>
        <w:t>.</w:t>
      </w:r>
    </w:p>
    <w:p w14:paraId="6A98D332" w14:textId="63796C0F" w:rsidR="001447A1" w:rsidRPr="00E505DB" w:rsidRDefault="00785386" w:rsidP="00F37C31">
      <w:pPr>
        <w:pStyle w:val="a3"/>
        <w:numPr>
          <w:ilvl w:val="2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1447A1" w:rsidRPr="00E505DB">
        <w:rPr>
          <w:rFonts w:ascii="Times New Roman" w:hAnsi="Times New Roman" w:cs="Times New Roman"/>
          <w:sz w:val="24"/>
          <w:szCs w:val="24"/>
        </w:rPr>
        <w:t xml:space="preserve"> открывается главная страница Дневник</w:t>
      </w:r>
      <w:r w:rsidR="001447A1" w:rsidRPr="00C51AC0">
        <w:rPr>
          <w:rFonts w:ascii="Times New Roman" w:hAnsi="Times New Roman" w:cs="Times New Roman"/>
          <w:sz w:val="24"/>
          <w:szCs w:val="24"/>
        </w:rPr>
        <w:t>а</w:t>
      </w:r>
      <w:r w:rsidR="00E7320A">
        <w:rPr>
          <w:rFonts w:ascii="Times New Roman" w:hAnsi="Times New Roman" w:cs="Times New Roman"/>
          <w:sz w:val="24"/>
          <w:szCs w:val="24"/>
        </w:rPr>
        <w:t>.</w:t>
      </w:r>
    </w:p>
    <w:p w14:paraId="3143A872" w14:textId="64E6E90B" w:rsidR="001447A1" w:rsidRPr="00F50D2B" w:rsidRDefault="00785386" w:rsidP="00F37C31">
      <w:pPr>
        <w:pStyle w:val="a3"/>
        <w:numPr>
          <w:ilvl w:val="1"/>
          <w:numId w:val="10"/>
        </w:numPr>
        <w:spacing w:before="36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D2B">
        <w:rPr>
          <w:rFonts w:ascii="Times New Roman" w:hAnsi="Times New Roman" w:cs="Times New Roman"/>
          <w:sz w:val="24"/>
          <w:szCs w:val="24"/>
        </w:rPr>
        <w:t>Авторизация</w:t>
      </w:r>
      <w:r w:rsidR="00C86A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27EB7A" w14:textId="6D9019FC" w:rsidR="001447A1" w:rsidRPr="00E505DB" w:rsidRDefault="001447A1" w:rsidP="00E7320A">
      <w:pPr>
        <w:pStyle w:val="a3"/>
        <w:numPr>
          <w:ilvl w:val="2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 xml:space="preserve">Открыть вкладку </w:t>
      </w:r>
      <w:r w:rsidR="00785386" w:rsidRPr="00785386">
        <w:rPr>
          <w:rFonts w:ascii="Times New Roman" w:hAnsi="Times New Roman" w:cs="Times New Roman"/>
          <w:sz w:val="24"/>
          <w:szCs w:val="24"/>
        </w:rPr>
        <w:t>«</w:t>
      </w:r>
      <w:r w:rsidRPr="00785386">
        <w:rPr>
          <w:rFonts w:ascii="Times New Roman" w:hAnsi="Times New Roman" w:cs="Times New Roman"/>
          <w:sz w:val="24"/>
          <w:szCs w:val="24"/>
        </w:rPr>
        <w:t>Вход</w:t>
      </w:r>
      <w:r w:rsidR="00785386">
        <w:rPr>
          <w:rFonts w:ascii="Times New Roman" w:hAnsi="Times New Roman" w:cs="Times New Roman"/>
          <w:sz w:val="24"/>
          <w:szCs w:val="24"/>
        </w:rPr>
        <w:t>»</w:t>
      </w:r>
      <w:r w:rsidR="00E7320A">
        <w:rPr>
          <w:rFonts w:ascii="Times New Roman" w:hAnsi="Times New Roman" w:cs="Times New Roman"/>
          <w:sz w:val="24"/>
          <w:szCs w:val="24"/>
        </w:rPr>
        <w:t>.</w:t>
      </w:r>
    </w:p>
    <w:p w14:paraId="2824EBC2" w14:textId="014F6C87" w:rsidR="001447A1" w:rsidRPr="00E505DB" w:rsidRDefault="00445AFE" w:rsidP="00E7320A">
      <w:pPr>
        <w:pStyle w:val="a3"/>
        <w:numPr>
          <w:ilvl w:val="2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Заполнить поля авторизации</w:t>
      </w:r>
      <w:r w:rsidR="00785386">
        <w:rPr>
          <w:rFonts w:ascii="Times New Roman" w:hAnsi="Times New Roman" w:cs="Times New Roman"/>
          <w:sz w:val="24"/>
          <w:szCs w:val="24"/>
        </w:rPr>
        <w:t xml:space="preserve"> и нажать «Выполнить»</w:t>
      </w:r>
      <w:r w:rsidR="00E7320A">
        <w:rPr>
          <w:rFonts w:ascii="Times New Roman" w:hAnsi="Times New Roman" w:cs="Times New Roman"/>
          <w:sz w:val="24"/>
          <w:szCs w:val="24"/>
        </w:rPr>
        <w:t>.</w:t>
      </w:r>
    </w:p>
    <w:p w14:paraId="1A9868D1" w14:textId="63006D23" w:rsidR="00445AFE" w:rsidRPr="00E505DB" w:rsidRDefault="00785386" w:rsidP="00F37C31">
      <w:pPr>
        <w:pStyle w:val="a3"/>
        <w:numPr>
          <w:ilvl w:val="2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оявится</w:t>
      </w:r>
      <w:r w:rsidR="001447A1" w:rsidRPr="00E505DB">
        <w:rPr>
          <w:rFonts w:ascii="Times New Roman" w:hAnsi="Times New Roman" w:cs="Times New Roman"/>
          <w:sz w:val="24"/>
          <w:szCs w:val="24"/>
        </w:rPr>
        <w:t xml:space="preserve"> </w:t>
      </w:r>
      <w:r w:rsidR="00445AFE" w:rsidRPr="00E505DB">
        <w:rPr>
          <w:rFonts w:ascii="Times New Roman" w:hAnsi="Times New Roman" w:cs="Times New Roman"/>
          <w:sz w:val="24"/>
          <w:szCs w:val="24"/>
        </w:rPr>
        <w:t>панель, что пользователь авторизовался</w:t>
      </w:r>
      <w:r w:rsidR="00E7320A">
        <w:rPr>
          <w:rFonts w:ascii="Times New Roman" w:hAnsi="Times New Roman" w:cs="Times New Roman"/>
          <w:sz w:val="24"/>
          <w:szCs w:val="24"/>
        </w:rPr>
        <w:t>.</w:t>
      </w:r>
    </w:p>
    <w:p w14:paraId="4129A32E" w14:textId="16265DD1" w:rsidR="00445AFE" w:rsidRPr="00E7320A" w:rsidRDefault="00445AFE" w:rsidP="00F37C31">
      <w:pPr>
        <w:pStyle w:val="a3"/>
        <w:numPr>
          <w:ilvl w:val="1"/>
          <w:numId w:val="10"/>
        </w:numPr>
        <w:spacing w:before="36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7320A">
        <w:rPr>
          <w:rFonts w:ascii="Times New Roman" w:hAnsi="Times New Roman" w:cs="Times New Roman"/>
          <w:sz w:val="24"/>
          <w:szCs w:val="24"/>
        </w:rPr>
        <w:t>Регистрация</w:t>
      </w:r>
    </w:p>
    <w:p w14:paraId="64A373C5" w14:textId="2A5C92BB" w:rsidR="00445AFE" w:rsidRPr="00E505DB" w:rsidRDefault="00445AFE" w:rsidP="00E7320A">
      <w:pPr>
        <w:pStyle w:val="a3"/>
        <w:numPr>
          <w:ilvl w:val="2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 xml:space="preserve">Открыть вкладку </w:t>
      </w:r>
      <w:r w:rsidR="00785386">
        <w:rPr>
          <w:rFonts w:ascii="Times New Roman" w:hAnsi="Times New Roman" w:cs="Times New Roman"/>
          <w:sz w:val="24"/>
          <w:szCs w:val="24"/>
        </w:rPr>
        <w:t>«</w:t>
      </w:r>
      <w:r w:rsidRPr="00E505DB">
        <w:rPr>
          <w:rFonts w:ascii="Times New Roman" w:hAnsi="Times New Roman" w:cs="Times New Roman"/>
          <w:sz w:val="24"/>
          <w:szCs w:val="24"/>
        </w:rPr>
        <w:t>Вход</w:t>
      </w:r>
      <w:r w:rsidR="00785386">
        <w:rPr>
          <w:rFonts w:ascii="Times New Roman" w:hAnsi="Times New Roman" w:cs="Times New Roman"/>
          <w:sz w:val="24"/>
          <w:szCs w:val="24"/>
        </w:rPr>
        <w:t>»</w:t>
      </w:r>
      <w:r w:rsidR="00E7320A">
        <w:rPr>
          <w:rFonts w:ascii="Times New Roman" w:hAnsi="Times New Roman" w:cs="Times New Roman"/>
          <w:sz w:val="24"/>
          <w:szCs w:val="24"/>
        </w:rPr>
        <w:t>.</w:t>
      </w:r>
    </w:p>
    <w:p w14:paraId="76FA5EAE" w14:textId="0E26B5B0" w:rsidR="00445AFE" w:rsidRPr="00E7320A" w:rsidRDefault="00445AFE" w:rsidP="00E7320A">
      <w:pPr>
        <w:pStyle w:val="a3"/>
        <w:numPr>
          <w:ilvl w:val="2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320A">
        <w:rPr>
          <w:rFonts w:ascii="Times New Roman" w:hAnsi="Times New Roman" w:cs="Times New Roman"/>
          <w:sz w:val="24"/>
          <w:szCs w:val="24"/>
        </w:rPr>
        <w:t>Нажать на кнопку регистрация</w:t>
      </w:r>
      <w:r w:rsidR="00E7320A">
        <w:rPr>
          <w:rFonts w:ascii="Times New Roman" w:hAnsi="Times New Roman" w:cs="Times New Roman"/>
          <w:sz w:val="24"/>
          <w:szCs w:val="24"/>
        </w:rPr>
        <w:t>.</w:t>
      </w:r>
    </w:p>
    <w:p w14:paraId="0D7305FE" w14:textId="028FBC61" w:rsidR="00876A46" w:rsidRPr="00E505DB" w:rsidRDefault="00876A46" w:rsidP="00E7320A">
      <w:pPr>
        <w:pStyle w:val="a3"/>
        <w:numPr>
          <w:ilvl w:val="2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Заполнить поля регистрации и нажать кнопку «ОК»</w:t>
      </w:r>
      <w:r w:rsidR="00E7320A">
        <w:rPr>
          <w:rFonts w:ascii="Times New Roman" w:hAnsi="Times New Roman" w:cs="Times New Roman"/>
          <w:sz w:val="24"/>
          <w:szCs w:val="24"/>
        </w:rPr>
        <w:t>.</w:t>
      </w:r>
    </w:p>
    <w:p w14:paraId="02674EEA" w14:textId="2A7FFFC9" w:rsidR="00445AFE" w:rsidRPr="00E505DB" w:rsidRDefault="00785386" w:rsidP="00F37C31">
      <w:pPr>
        <w:pStyle w:val="a3"/>
        <w:numPr>
          <w:ilvl w:val="2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865682">
        <w:rPr>
          <w:rFonts w:ascii="Times New Roman" w:hAnsi="Times New Roman" w:cs="Times New Roman"/>
          <w:sz w:val="24"/>
          <w:szCs w:val="24"/>
        </w:rPr>
        <w:t>появится</w:t>
      </w:r>
      <w:r w:rsidR="00445AFE" w:rsidRPr="00E505DB">
        <w:rPr>
          <w:rFonts w:ascii="Times New Roman" w:hAnsi="Times New Roman" w:cs="Times New Roman"/>
          <w:sz w:val="24"/>
          <w:szCs w:val="24"/>
        </w:rPr>
        <w:t xml:space="preserve"> </w:t>
      </w:r>
      <w:r w:rsidR="00805C46" w:rsidRPr="00E505DB">
        <w:rPr>
          <w:rFonts w:ascii="Times New Roman" w:hAnsi="Times New Roman" w:cs="Times New Roman"/>
          <w:sz w:val="24"/>
          <w:szCs w:val="24"/>
        </w:rPr>
        <w:t>панель, что пользователь зарегистрирован</w:t>
      </w:r>
      <w:r w:rsidR="00445AFE" w:rsidRPr="00E505DB">
        <w:rPr>
          <w:rFonts w:ascii="Times New Roman" w:hAnsi="Times New Roman" w:cs="Times New Roman"/>
          <w:sz w:val="24"/>
          <w:szCs w:val="24"/>
        </w:rPr>
        <w:t>.</w:t>
      </w:r>
    </w:p>
    <w:p w14:paraId="1A3A6BD4" w14:textId="5D886A65" w:rsidR="00445AFE" w:rsidRPr="00F50D2B" w:rsidRDefault="00785386" w:rsidP="00F37C31">
      <w:pPr>
        <w:pStyle w:val="a3"/>
        <w:numPr>
          <w:ilvl w:val="1"/>
          <w:numId w:val="10"/>
        </w:numPr>
        <w:spacing w:before="36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0D2B">
        <w:rPr>
          <w:rFonts w:ascii="Times New Roman" w:hAnsi="Times New Roman" w:cs="Times New Roman"/>
          <w:sz w:val="24"/>
          <w:szCs w:val="24"/>
        </w:rPr>
        <w:t xml:space="preserve">Переход в </w:t>
      </w:r>
      <w:r w:rsidRPr="00F50D2B">
        <w:rPr>
          <w:rFonts w:ascii="Times New Roman" w:hAnsi="Times New Roman" w:cs="Times New Roman"/>
          <w:sz w:val="24"/>
          <w:szCs w:val="24"/>
          <w:lang w:val="en-US"/>
        </w:rPr>
        <w:t>telegram bot</w:t>
      </w:r>
    </w:p>
    <w:p w14:paraId="222C3817" w14:textId="519A09AA" w:rsidR="00445AFE" w:rsidRPr="00E505DB" w:rsidRDefault="00445AFE" w:rsidP="00E7320A">
      <w:pPr>
        <w:pStyle w:val="a3"/>
        <w:numPr>
          <w:ilvl w:val="2"/>
          <w:numId w:val="10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 xml:space="preserve">Зайти на вкладку </w:t>
      </w:r>
      <w:r w:rsidR="00785386">
        <w:rPr>
          <w:rFonts w:ascii="Times New Roman" w:hAnsi="Times New Roman" w:cs="Times New Roman"/>
          <w:sz w:val="24"/>
          <w:szCs w:val="24"/>
        </w:rPr>
        <w:t>«</w:t>
      </w:r>
      <w:r w:rsidRPr="00E505DB">
        <w:rPr>
          <w:rFonts w:ascii="Times New Roman" w:hAnsi="Times New Roman" w:cs="Times New Roman"/>
          <w:sz w:val="24"/>
          <w:szCs w:val="24"/>
        </w:rPr>
        <w:t>Вход</w:t>
      </w:r>
      <w:r w:rsidR="00785386">
        <w:rPr>
          <w:rFonts w:ascii="Times New Roman" w:hAnsi="Times New Roman" w:cs="Times New Roman"/>
          <w:sz w:val="24"/>
          <w:szCs w:val="24"/>
        </w:rPr>
        <w:t>»</w:t>
      </w:r>
      <w:r w:rsidR="00E7320A">
        <w:rPr>
          <w:rFonts w:ascii="Times New Roman" w:hAnsi="Times New Roman" w:cs="Times New Roman"/>
          <w:sz w:val="24"/>
          <w:szCs w:val="24"/>
        </w:rPr>
        <w:t>.</w:t>
      </w:r>
    </w:p>
    <w:p w14:paraId="267C6B5C" w14:textId="5BC9313A" w:rsidR="00445AFE" w:rsidRPr="00E505DB" w:rsidRDefault="00445AFE" w:rsidP="00E7320A">
      <w:pPr>
        <w:pStyle w:val="a3"/>
        <w:numPr>
          <w:ilvl w:val="2"/>
          <w:numId w:val="10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 xml:space="preserve">Авторизоваться/ </w:t>
      </w:r>
      <w:r w:rsidR="00785386">
        <w:rPr>
          <w:rFonts w:ascii="Times New Roman" w:hAnsi="Times New Roman" w:cs="Times New Roman"/>
          <w:sz w:val="24"/>
          <w:szCs w:val="24"/>
        </w:rPr>
        <w:t>З</w:t>
      </w:r>
      <w:r w:rsidRPr="00E505DB">
        <w:rPr>
          <w:rFonts w:ascii="Times New Roman" w:hAnsi="Times New Roman" w:cs="Times New Roman"/>
          <w:sz w:val="24"/>
          <w:szCs w:val="24"/>
        </w:rPr>
        <w:t>арегистрироваться</w:t>
      </w:r>
      <w:r w:rsidR="00E7320A">
        <w:rPr>
          <w:rFonts w:ascii="Times New Roman" w:hAnsi="Times New Roman" w:cs="Times New Roman"/>
          <w:sz w:val="24"/>
          <w:szCs w:val="24"/>
        </w:rPr>
        <w:t>.</w:t>
      </w:r>
    </w:p>
    <w:p w14:paraId="17DA0B18" w14:textId="64D55D29" w:rsidR="00445AFE" w:rsidRPr="00E505DB" w:rsidRDefault="00445AFE" w:rsidP="00E7320A">
      <w:pPr>
        <w:pStyle w:val="a3"/>
        <w:numPr>
          <w:ilvl w:val="2"/>
          <w:numId w:val="10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>Зайти на страницу Личный кабинет</w:t>
      </w:r>
      <w:r w:rsidR="00E7320A">
        <w:rPr>
          <w:rFonts w:ascii="Times New Roman" w:hAnsi="Times New Roman" w:cs="Times New Roman"/>
          <w:sz w:val="24"/>
          <w:szCs w:val="24"/>
        </w:rPr>
        <w:t>.</w:t>
      </w:r>
    </w:p>
    <w:p w14:paraId="07BA48A5" w14:textId="11B18F28" w:rsidR="00445AFE" w:rsidRPr="00E505DB" w:rsidRDefault="00445AFE" w:rsidP="00E7320A">
      <w:pPr>
        <w:pStyle w:val="a3"/>
        <w:numPr>
          <w:ilvl w:val="2"/>
          <w:numId w:val="10"/>
        </w:numPr>
        <w:spacing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t xml:space="preserve">Найти ссылку </w:t>
      </w:r>
      <w:proofErr w:type="gramStart"/>
      <w:r w:rsidRPr="00E505DB">
        <w:rPr>
          <w:rFonts w:ascii="Times New Roman" w:hAnsi="Times New Roman" w:cs="Times New Roman"/>
          <w:sz w:val="24"/>
          <w:szCs w:val="24"/>
        </w:rPr>
        <w:t>на телеграмм</w:t>
      </w:r>
      <w:proofErr w:type="gramEnd"/>
      <w:r w:rsidRPr="00E505DB">
        <w:rPr>
          <w:rFonts w:ascii="Times New Roman" w:hAnsi="Times New Roman" w:cs="Times New Roman"/>
          <w:sz w:val="24"/>
          <w:szCs w:val="24"/>
        </w:rPr>
        <w:t xml:space="preserve"> бот и нажать на неё</w:t>
      </w:r>
      <w:r w:rsidR="00E7320A">
        <w:rPr>
          <w:rFonts w:ascii="Times New Roman" w:hAnsi="Times New Roman" w:cs="Times New Roman"/>
          <w:sz w:val="24"/>
          <w:szCs w:val="24"/>
        </w:rPr>
        <w:t>.</w:t>
      </w:r>
    </w:p>
    <w:p w14:paraId="39D6BCF6" w14:textId="48DE478B" w:rsidR="00445AFE" w:rsidRPr="00E505DB" w:rsidRDefault="00785386" w:rsidP="00A239F2">
      <w:pPr>
        <w:pStyle w:val="a3"/>
        <w:numPr>
          <w:ilvl w:val="2"/>
          <w:numId w:val="10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происходит</w:t>
      </w:r>
      <w:r w:rsidR="00445AFE" w:rsidRPr="00E505DB">
        <w:rPr>
          <w:rFonts w:ascii="Times New Roman" w:hAnsi="Times New Roman" w:cs="Times New Roman"/>
          <w:sz w:val="24"/>
          <w:szCs w:val="24"/>
        </w:rPr>
        <w:t xml:space="preserve"> переход на отдельную страницу с приглашением в чат телеграмм бот.</w:t>
      </w:r>
    </w:p>
    <w:p w14:paraId="0A9E68AA" w14:textId="43BCA7C6" w:rsidR="00A860ED" w:rsidRDefault="00A860ED" w:rsidP="006A4AA5">
      <w:pPr>
        <w:pStyle w:val="a3"/>
        <w:numPr>
          <w:ilvl w:val="1"/>
          <w:numId w:val="10"/>
        </w:numPr>
        <w:spacing w:before="360"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</w:t>
      </w:r>
      <w:r w:rsidR="006A4AA5">
        <w:rPr>
          <w:rFonts w:ascii="Times New Roman" w:hAnsi="Times New Roman" w:cs="Times New Roman"/>
          <w:sz w:val="24"/>
          <w:szCs w:val="24"/>
        </w:rPr>
        <w:t>ход</w:t>
      </w:r>
    </w:p>
    <w:p w14:paraId="46224298" w14:textId="26E7185D" w:rsidR="00126DCF" w:rsidRPr="00F50D2B" w:rsidRDefault="00445AFE" w:rsidP="00A860ED">
      <w:pPr>
        <w:pStyle w:val="a3"/>
        <w:numPr>
          <w:ilvl w:val="2"/>
          <w:numId w:val="10"/>
        </w:numPr>
        <w:spacing w:after="24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0D2B">
        <w:rPr>
          <w:rFonts w:ascii="Times New Roman" w:hAnsi="Times New Roman" w:cs="Times New Roman"/>
          <w:sz w:val="24"/>
          <w:szCs w:val="24"/>
        </w:rPr>
        <w:t>Выход из программы осуществляется с помощь закрытия</w:t>
      </w:r>
      <w:r w:rsidR="008B6B0C" w:rsidRPr="00F50D2B">
        <w:rPr>
          <w:rFonts w:ascii="Times New Roman" w:hAnsi="Times New Roman" w:cs="Times New Roman"/>
          <w:sz w:val="24"/>
          <w:szCs w:val="24"/>
        </w:rPr>
        <w:t xml:space="preserve"> вкладки или</w:t>
      </w:r>
      <w:r w:rsidRPr="00F50D2B">
        <w:rPr>
          <w:rFonts w:ascii="Times New Roman" w:hAnsi="Times New Roman" w:cs="Times New Roman"/>
          <w:sz w:val="24"/>
          <w:szCs w:val="24"/>
        </w:rPr>
        <w:t xml:space="preserve"> браузера.</w:t>
      </w:r>
    </w:p>
    <w:p w14:paraId="40A12A54" w14:textId="77777777" w:rsidR="00B70FC5" w:rsidRDefault="00B70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D69597" w14:textId="40DB859A" w:rsidR="00AC0CAC" w:rsidRPr="00E505DB" w:rsidRDefault="00601A45" w:rsidP="00F50D2B">
      <w:pPr>
        <w:pStyle w:val="a3"/>
        <w:numPr>
          <w:ilvl w:val="0"/>
          <w:numId w:val="10"/>
        </w:numPr>
        <w:spacing w:after="240" w:line="240" w:lineRule="auto"/>
        <w:ind w:left="714" w:hanging="35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E505DB">
        <w:rPr>
          <w:rFonts w:ascii="Times New Roman" w:hAnsi="Times New Roman" w:cs="Times New Roman"/>
          <w:sz w:val="24"/>
          <w:szCs w:val="24"/>
        </w:rPr>
        <w:lastRenderedPageBreak/>
        <w:t>СООБЩЕНИЯ ОПЕРАТОРУ</w:t>
      </w:r>
    </w:p>
    <w:p w14:paraId="2667C2D5" w14:textId="462EF9CA" w:rsidR="008425A5" w:rsidRPr="009763E4" w:rsidRDefault="009763E4" w:rsidP="009763E4">
      <w:pPr>
        <w:pStyle w:val="a3"/>
        <w:numPr>
          <w:ilvl w:val="1"/>
          <w:numId w:val="10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окна о</w:t>
      </w:r>
      <w:r w:rsidR="009E26CF" w:rsidRPr="00A92500">
        <w:rPr>
          <w:rFonts w:ascii="Times New Roman" w:hAnsi="Times New Roman" w:cs="Times New Roman"/>
          <w:sz w:val="24"/>
          <w:szCs w:val="24"/>
        </w:rPr>
        <w:t>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E26CF" w:rsidRPr="00A92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A0B2F" w:rsidRPr="00A92500">
        <w:rPr>
          <w:rFonts w:ascii="Times New Roman" w:hAnsi="Times New Roman" w:cs="Times New Roman"/>
          <w:sz w:val="24"/>
          <w:szCs w:val="24"/>
        </w:rPr>
        <w:t>Сайт не отвечает</w:t>
      </w:r>
      <w:r>
        <w:rPr>
          <w:rFonts w:ascii="Times New Roman" w:hAnsi="Times New Roman" w:cs="Times New Roman"/>
          <w:sz w:val="24"/>
          <w:szCs w:val="24"/>
        </w:rPr>
        <w:t>», д</w:t>
      </w:r>
      <w:r w:rsidRPr="00E505DB">
        <w:rPr>
          <w:rFonts w:ascii="Times New Roman" w:hAnsi="Times New Roman" w:cs="Times New Roman"/>
          <w:sz w:val="24"/>
          <w:szCs w:val="24"/>
        </w:rPr>
        <w:t>ля закрытия сайта нажать кнопку «Закрыть»</w:t>
      </w:r>
      <w:r>
        <w:rPr>
          <w:rFonts w:ascii="Times New Roman" w:hAnsi="Times New Roman" w:cs="Times New Roman"/>
          <w:sz w:val="24"/>
          <w:szCs w:val="24"/>
        </w:rPr>
        <w:t xml:space="preserve"> или же д</w:t>
      </w:r>
      <w:r w:rsidRPr="009763E4">
        <w:rPr>
          <w:rFonts w:ascii="Times New Roman" w:hAnsi="Times New Roman" w:cs="Times New Roman"/>
          <w:sz w:val="24"/>
          <w:szCs w:val="24"/>
        </w:rPr>
        <w:t>ля получения ответа от сайта нажать кнопку «Подождать»</w:t>
      </w:r>
    </w:p>
    <w:sectPr w:rsidR="008425A5" w:rsidRPr="009763E4" w:rsidSect="001A12CC">
      <w:headerReference w:type="default" r:id="rId11"/>
      <w:pgSz w:w="11906" w:h="16838"/>
      <w:pgMar w:top="1418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27491" w14:textId="77777777" w:rsidR="00EF5DDE" w:rsidRDefault="00EF5DDE" w:rsidP="00EF5DDE">
      <w:pPr>
        <w:spacing w:after="0" w:line="240" w:lineRule="auto"/>
      </w:pPr>
      <w:r>
        <w:separator/>
      </w:r>
    </w:p>
  </w:endnote>
  <w:endnote w:type="continuationSeparator" w:id="0">
    <w:p w14:paraId="0C0BCD26" w14:textId="77777777" w:rsidR="00EF5DDE" w:rsidRDefault="00EF5DDE" w:rsidP="00EF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5C4B" w14:textId="77777777" w:rsidR="00EF5DDE" w:rsidRDefault="00EF5DDE" w:rsidP="00EF5DDE">
      <w:pPr>
        <w:spacing w:after="0" w:line="240" w:lineRule="auto"/>
      </w:pPr>
      <w:r>
        <w:separator/>
      </w:r>
    </w:p>
  </w:footnote>
  <w:footnote w:type="continuationSeparator" w:id="0">
    <w:p w14:paraId="6C6FF971" w14:textId="77777777" w:rsidR="00EF5DDE" w:rsidRDefault="00EF5DDE" w:rsidP="00EF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7BB9" w14:textId="387E6BE7" w:rsidR="009F264C" w:rsidRDefault="009F264C" w:rsidP="009F264C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5C4B2" w14:textId="77777777" w:rsidR="00AE1159" w:rsidRDefault="00AE1159" w:rsidP="009F264C">
    <w:pPr>
      <w:pStyle w:val="a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CBFDA" w14:textId="7B78D3BA" w:rsidR="00AE1159" w:rsidRDefault="00AE1159" w:rsidP="009F264C">
    <w:pPr>
      <w:pStyle w:val="a4"/>
      <w:jc w:val="center"/>
    </w:pPr>
    <w:r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1908038"/>
      <w:docPartObj>
        <w:docPartGallery w:val="Page Numbers (Top of Page)"/>
        <w:docPartUnique/>
      </w:docPartObj>
    </w:sdtPr>
    <w:sdtEndPr/>
    <w:sdtContent>
      <w:p w14:paraId="3FCC7F20" w14:textId="77129CA5" w:rsidR="00EF5DDE" w:rsidRPr="00EF5DDE" w:rsidRDefault="001A12CC" w:rsidP="001A12C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7D55"/>
    <w:multiLevelType w:val="multilevel"/>
    <w:tmpl w:val="F0802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136764"/>
    <w:multiLevelType w:val="hybridMultilevel"/>
    <w:tmpl w:val="B9B28AC4"/>
    <w:lvl w:ilvl="0" w:tplc="BF829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768BD"/>
    <w:multiLevelType w:val="multilevel"/>
    <w:tmpl w:val="4E42C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5B53"/>
    <w:multiLevelType w:val="hybridMultilevel"/>
    <w:tmpl w:val="C7FC8F46"/>
    <w:lvl w:ilvl="0" w:tplc="57C23C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32C44"/>
    <w:multiLevelType w:val="hybridMultilevel"/>
    <w:tmpl w:val="CE2A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6777"/>
    <w:multiLevelType w:val="multilevel"/>
    <w:tmpl w:val="EB2A52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2A7C09"/>
    <w:multiLevelType w:val="multilevel"/>
    <w:tmpl w:val="88D0318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8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4" w:hanging="1800"/>
      </w:pPr>
      <w:rPr>
        <w:rFonts w:hint="default"/>
      </w:rPr>
    </w:lvl>
  </w:abstractNum>
  <w:abstractNum w:abstractNumId="7" w15:restartNumberingAfterBreak="0">
    <w:nsid w:val="1E2412A5"/>
    <w:multiLevelType w:val="hybridMultilevel"/>
    <w:tmpl w:val="395E3BB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5E9273C"/>
    <w:multiLevelType w:val="multilevel"/>
    <w:tmpl w:val="12CEA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37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855F2F"/>
    <w:multiLevelType w:val="hybridMultilevel"/>
    <w:tmpl w:val="2EF610E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5EC4FA6"/>
    <w:multiLevelType w:val="hybridMultilevel"/>
    <w:tmpl w:val="D872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55004"/>
    <w:multiLevelType w:val="hybridMultilevel"/>
    <w:tmpl w:val="1B1E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53007"/>
    <w:multiLevelType w:val="multilevel"/>
    <w:tmpl w:val="4E42C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E71A4"/>
    <w:multiLevelType w:val="hybridMultilevel"/>
    <w:tmpl w:val="2FEE0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757C5"/>
    <w:multiLevelType w:val="multilevel"/>
    <w:tmpl w:val="ED90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E5C7E"/>
    <w:multiLevelType w:val="hybridMultilevel"/>
    <w:tmpl w:val="E20463A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67556EB"/>
    <w:multiLevelType w:val="hybridMultilevel"/>
    <w:tmpl w:val="575E2ED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0A60E8"/>
    <w:multiLevelType w:val="hybridMultilevel"/>
    <w:tmpl w:val="8D6E2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6247A"/>
    <w:multiLevelType w:val="hybridMultilevel"/>
    <w:tmpl w:val="649C421C"/>
    <w:lvl w:ilvl="0" w:tplc="DD0478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2F66FC"/>
    <w:multiLevelType w:val="hybridMultilevel"/>
    <w:tmpl w:val="E26833A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1275220">
    <w:abstractNumId w:val="8"/>
  </w:num>
  <w:num w:numId="2" w16cid:durableId="2100788522">
    <w:abstractNumId w:val="12"/>
  </w:num>
  <w:num w:numId="3" w16cid:durableId="1960800234">
    <w:abstractNumId w:val="2"/>
  </w:num>
  <w:num w:numId="4" w16cid:durableId="1046220326">
    <w:abstractNumId w:val="9"/>
  </w:num>
  <w:num w:numId="5" w16cid:durableId="1262958798">
    <w:abstractNumId w:val="16"/>
  </w:num>
  <w:num w:numId="6" w16cid:durableId="878779430">
    <w:abstractNumId w:val="7"/>
  </w:num>
  <w:num w:numId="7" w16cid:durableId="1062824875">
    <w:abstractNumId w:val="19"/>
  </w:num>
  <w:num w:numId="8" w16cid:durableId="882835988">
    <w:abstractNumId w:val="15"/>
  </w:num>
  <w:num w:numId="9" w16cid:durableId="2086100854">
    <w:abstractNumId w:val="17"/>
  </w:num>
  <w:num w:numId="10" w16cid:durableId="1410425226">
    <w:abstractNumId w:val="5"/>
  </w:num>
  <w:num w:numId="11" w16cid:durableId="1432316239">
    <w:abstractNumId w:val="0"/>
  </w:num>
  <w:num w:numId="12" w16cid:durableId="1576283096">
    <w:abstractNumId w:val="11"/>
  </w:num>
  <w:num w:numId="13" w16cid:durableId="2007510765">
    <w:abstractNumId w:val="18"/>
  </w:num>
  <w:num w:numId="14" w16cid:durableId="127404056">
    <w:abstractNumId w:val="4"/>
  </w:num>
  <w:num w:numId="15" w16cid:durableId="1970816123">
    <w:abstractNumId w:val="1"/>
  </w:num>
  <w:num w:numId="16" w16cid:durableId="1179346397">
    <w:abstractNumId w:val="13"/>
  </w:num>
  <w:num w:numId="17" w16cid:durableId="1115490654">
    <w:abstractNumId w:val="10"/>
  </w:num>
  <w:num w:numId="18" w16cid:durableId="1087112654">
    <w:abstractNumId w:val="6"/>
  </w:num>
  <w:num w:numId="19" w16cid:durableId="1305236981">
    <w:abstractNumId w:val="3"/>
  </w:num>
  <w:num w:numId="20" w16cid:durableId="2013216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85"/>
    <w:rsid w:val="000C6253"/>
    <w:rsid w:val="00126DCF"/>
    <w:rsid w:val="00133AB7"/>
    <w:rsid w:val="001447A1"/>
    <w:rsid w:val="00153C1A"/>
    <w:rsid w:val="001A12CC"/>
    <w:rsid w:val="001B73B4"/>
    <w:rsid w:val="001E432B"/>
    <w:rsid w:val="00253631"/>
    <w:rsid w:val="00257C53"/>
    <w:rsid w:val="002B3ABD"/>
    <w:rsid w:val="003436A3"/>
    <w:rsid w:val="003516DC"/>
    <w:rsid w:val="00384484"/>
    <w:rsid w:val="003933B2"/>
    <w:rsid w:val="003A01ED"/>
    <w:rsid w:val="003A1AA6"/>
    <w:rsid w:val="003D402D"/>
    <w:rsid w:val="00405ABE"/>
    <w:rsid w:val="00445AFE"/>
    <w:rsid w:val="004A701B"/>
    <w:rsid w:val="004C0661"/>
    <w:rsid w:val="004C3D0E"/>
    <w:rsid w:val="004D2C80"/>
    <w:rsid w:val="004E6D18"/>
    <w:rsid w:val="00557F08"/>
    <w:rsid w:val="0058584F"/>
    <w:rsid w:val="005B27AD"/>
    <w:rsid w:val="00601A45"/>
    <w:rsid w:val="00693C76"/>
    <w:rsid w:val="006A33B5"/>
    <w:rsid w:val="006A4AA5"/>
    <w:rsid w:val="006B310A"/>
    <w:rsid w:val="00713BAB"/>
    <w:rsid w:val="00721FC6"/>
    <w:rsid w:val="00740FA7"/>
    <w:rsid w:val="00776F60"/>
    <w:rsid w:val="00785386"/>
    <w:rsid w:val="007C5BA7"/>
    <w:rsid w:val="00803B04"/>
    <w:rsid w:val="00805C46"/>
    <w:rsid w:val="008204C3"/>
    <w:rsid w:val="00834ED2"/>
    <w:rsid w:val="008425A5"/>
    <w:rsid w:val="008466DF"/>
    <w:rsid w:val="00860B0C"/>
    <w:rsid w:val="00865682"/>
    <w:rsid w:val="00872992"/>
    <w:rsid w:val="00876A46"/>
    <w:rsid w:val="00880B53"/>
    <w:rsid w:val="008B6B0C"/>
    <w:rsid w:val="009406F6"/>
    <w:rsid w:val="009763E4"/>
    <w:rsid w:val="009E26CF"/>
    <w:rsid w:val="009F264C"/>
    <w:rsid w:val="00A239F2"/>
    <w:rsid w:val="00A2450C"/>
    <w:rsid w:val="00A538F2"/>
    <w:rsid w:val="00A6378B"/>
    <w:rsid w:val="00A66A72"/>
    <w:rsid w:val="00A758C4"/>
    <w:rsid w:val="00A860ED"/>
    <w:rsid w:val="00A92500"/>
    <w:rsid w:val="00A95DE1"/>
    <w:rsid w:val="00AC0CAC"/>
    <w:rsid w:val="00AE1159"/>
    <w:rsid w:val="00AE531C"/>
    <w:rsid w:val="00B34C15"/>
    <w:rsid w:val="00B70FC5"/>
    <w:rsid w:val="00C51AC0"/>
    <w:rsid w:val="00C66EBD"/>
    <w:rsid w:val="00C86A07"/>
    <w:rsid w:val="00CA02B7"/>
    <w:rsid w:val="00CD0D6B"/>
    <w:rsid w:val="00DA0B2F"/>
    <w:rsid w:val="00DC0985"/>
    <w:rsid w:val="00E21F2C"/>
    <w:rsid w:val="00E33A7B"/>
    <w:rsid w:val="00E505DB"/>
    <w:rsid w:val="00E7320A"/>
    <w:rsid w:val="00EB3621"/>
    <w:rsid w:val="00EF5DDE"/>
    <w:rsid w:val="00F00855"/>
    <w:rsid w:val="00F107FB"/>
    <w:rsid w:val="00F37C31"/>
    <w:rsid w:val="00F4530F"/>
    <w:rsid w:val="00F50D2B"/>
    <w:rsid w:val="00F812A2"/>
    <w:rsid w:val="00F875C3"/>
    <w:rsid w:val="00FA4598"/>
    <w:rsid w:val="00FC3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1F65050"/>
  <w15:chartTrackingRefBased/>
  <w15:docId w15:val="{A3E65D85-8BE3-417D-889D-E4200E2F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3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7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7A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F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F5DDE"/>
  </w:style>
  <w:style w:type="paragraph" w:styleId="a6">
    <w:name w:val="footer"/>
    <w:basedOn w:val="a"/>
    <w:link w:val="a7"/>
    <w:uiPriority w:val="99"/>
    <w:unhideWhenUsed/>
    <w:rsid w:val="00EF5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F5DDE"/>
  </w:style>
  <w:style w:type="character" w:customStyle="1" w:styleId="10">
    <w:name w:val="Заголовок 1 Знак"/>
    <w:basedOn w:val="a0"/>
    <w:link w:val="1"/>
    <w:uiPriority w:val="9"/>
    <w:rsid w:val="00A53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538F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38F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33B2"/>
    <w:pPr>
      <w:tabs>
        <w:tab w:val="right" w:leader="dot" w:pos="10195"/>
      </w:tabs>
      <w:spacing w:after="100" w:line="24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538F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53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9">
    <w:name w:val="ГОСТ"/>
    <w:basedOn w:val="a"/>
    <w:qFormat/>
    <w:rsid w:val="001A12CC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57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2">
    <w:name w:val="Стиль1"/>
    <w:basedOn w:val="11"/>
    <w:next w:val="21"/>
    <w:qFormat/>
    <w:rsid w:val="00F107FB"/>
    <w:rPr>
      <w:rFonts w:ascii="Times New Roman" w:hAnsi="Times New Roman"/>
      <w:noProof/>
      <w:sz w:val="24"/>
      <w:szCs w:val="24"/>
    </w:rPr>
  </w:style>
  <w:style w:type="paragraph" w:customStyle="1" w:styleId="13">
    <w:name w:val="ГОСТ 1"/>
    <w:basedOn w:val="21"/>
    <w:qFormat/>
    <w:rsid w:val="00F107FB"/>
    <w:pPr>
      <w:spacing w:line="240" w:lineRule="auto"/>
    </w:pPr>
    <w:rPr>
      <w:rFonts w:ascii="Times New Roman" w:hAnsi="Times New Roman"/>
      <w:sz w:val="24"/>
    </w:rPr>
  </w:style>
  <w:style w:type="paragraph" w:customStyle="1" w:styleId="22">
    <w:name w:val="Стиль2"/>
    <w:basedOn w:val="21"/>
    <w:qFormat/>
    <w:rsid w:val="00F107FB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D7E62-47B5-454F-9F60-29772219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4</dc:creator>
  <cp:keywords/>
  <dc:description/>
  <cp:lastModifiedBy>Вагин Глеб Юрьевич</cp:lastModifiedBy>
  <cp:revision>69</cp:revision>
  <dcterms:created xsi:type="dcterms:W3CDTF">2023-11-30T08:02:00Z</dcterms:created>
  <dcterms:modified xsi:type="dcterms:W3CDTF">2023-12-14T07:19:00Z</dcterms:modified>
</cp:coreProperties>
</file>